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零件设计 基础篇 上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零件设计 基础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40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Wildfire零件设计 基础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